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7758" w14:textId="77777777" w:rsidR="00CB79A8" w:rsidRPr="004925E8" w:rsidRDefault="00CB79A8" w:rsidP="00CB79A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92"/>
        <w:gridCol w:w="2667"/>
        <w:gridCol w:w="2833"/>
        <w:gridCol w:w="991"/>
        <w:gridCol w:w="1706"/>
        <w:gridCol w:w="845"/>
      </w:tblGrid>
      <w:tr w:rsidR="00CB79A8" w:rsidRPr="004925E8" w14:paraId="197422F8" w14:textId="77777777" w:rsidTr="00A36A3B">
        <w:trPr>
          <w:trHeight w:val="798"/>
          <w:jc w:val="center"/>
        </w:trPr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63E8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7533" w14:textId="77777777"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IA "T-Metāls"</w:t>
            </w:r>
          </w:p>
          <w:p w14:paraId="66660F06" w14:textId="77777777"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925E8">
              <w:rPr>
                <w:rFonts w:asciiTheme="minorHAnsi" w:hAnsiTheme="minorHAnsi" w:cs="Arial"/>
                <w:sz w:val="20"/>
                <w:szCs w:val="20"/>
              </w:rPr>
              <w:t>Reģ</w:t>
            </w:r>
            <w:proofErr w:type="spellEnd"/>
            <w:r w:rsidRPr="004925E8">
              <w:rPr>
                <w:rFonts w:asciiTheme="minorHAnsi" w:hAnsiTheme="minorHAnsi" w:cs="Arial"/>
                <w:sz w:val="20"/>
                <w:szCs w:val="20"/>
              </w:rPr>
              <w:t>. Nr. 40003690533</w:t>
            </w:r>
          </w:p>
          <w:p w14:paraId="745B4FCA" w14:textId="77777777"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Ilzenes iela 18, Rīga, LV-1005</w:t>
            </w:r>
          </w:p>
          <w:p w14:paraId="6E10E6D3" w14:textId="77777777" w:rsidR="00CB79A8" w:rsidRPr="004925E8" w:rsidRDefault="001F4E85" w:rsidP="00FA50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Atļauja</w:t>
            </w:r>
            <w:r w:rsidR="00CB79A8" w:rsidRPr="004925E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83DF3" w:rsidRPr="004925E8">
              <w:rPr>
                <w:rFonts w:asciiTheme="minorHAnsi" w:hAnsiTheme="minorHAnsi" w:cs="Arial"/>
                <w:sz w:val="20"/>
                <w:szCs w:val="20"/>
              </w:rPr>
              <w:t>Nr.RI19IB0017</w:t>
            </w:r>
          </w:p>
        </w:tc>
      </w:tr>
      <w:tr w:rsidR="00CB79A8" w:rsidRPr="004925E8" w14:paraId="1E5DF20B" w14:textId="77777777" w:rsidTr="006B2B11">
        <w:trPr>
          <w:trHeight w:val="798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6E3061" w14:textId="77777777"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42BA1F" w14:textId="4704EF08"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 xml:space="preserve">Pieņemšanas - nodošanas akts Nr. </w:t>
            </w:r>
            <w:r w:rsidR="0063056F">
              <w:rPr>
                <w:rFonts w:asciiTheme="minorHAnsi" w:hAnsiTheme="minorHAnsi" w:cs="Arial"/>
                <w:b/>
                <w:sz w:val="20"/>
                <w:szCs w:val="20"/>
              </w:rPr>
              <w:t>__/__/2</w:t>
            </w:r>
            <w:r w:rsidR="00266E5B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  <w:p w14:paraId="0FEB4302" w14:textId="77777777"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ar nederīgu elektrisko un elektronisko iekārtu</w:t>
            </w:r>
          </w:p>
          <w:p w14:paraId="4F764E0F" w14:textId="77777777"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ieņemšanu uz utilizāciju</w:t>
            </w:r>
          </w:p>
          <w:p w14:paraId="089D8758" w14:textId="77777777"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622A5711" w14:textId="77777777" w:rsidTr="00A36A3B">
        <w:trPr>
          <w:trHeight w:val="798"/>
          <w:jc w:val="center"/>
        </w:trPr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51B56E2" w14:textId="77777777" w:rsidR="00CB79A8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ridiskās personas nosa</w:t>
            </w:r>
            <w:r w:rsidR="00BC799E">
              <w:rPr>
                <w:rFonts w:asciiTheme="minorHAnsi" w:hAnsiTheme="minorHAnsi" w:cs="Arial"/>
                <w:sz w:val="20"/>
                <w:szCs w:val="20"/>
              </w:rPr>
              <w:t>u</w:t>
            </w:r>
            <w:r>
              <w:rPr>
                <w:rFonts w:asciiTheme="minorHAnsi" w:hAnsiTheme="minorHAnsi" w:cs="Arial"/>
                <w:sz w:val="20"/>
                <w:szCs w:val="20"/>
              </w:rPr>
              <w:t>kums</w:t>
            </w:r>
          </w:p>
          <w:p w14:paraId="54E0C922" w14:textId="77777777"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ģistrācijas numurs</w:t>
            </w:r>
          </w:p>
          <w:p w14:paraId="4E90FD8F" w14:textId="77777777"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ridiskā adrese</w:t>
            </w:r>
          </w:p>
          <w:p w14:paraId="2B5C397B" w14:textId="77777777"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ālruņa numurs</w:t>
            </w:r>
          </w:p>
          <w:p w14:paraId="0C15F80E" w14:textId="77777777" w:rsidR="00CB79A8" w:rsidRPr="00C606AE" w:rsidRDefault="00C606AE" w:rsidP="00C606AE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-pasta adrese</w:t>
            </w:r>
          </w:p>
        </w:tc>
        <w:tc>
          <w:tcPr>
            <w:tcW w:w="637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1D9F8CB" w14:textId="77777777" w:rsidR="00CB79A8" w:rsidRPr="004925E8" w:rsidRDefault="00CB79A8" w:rsidP="006B2B11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14:paraId="772BC928" w14:textId="77777777" w:rsidTr="006B2B11">
        <w:trPr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14:paraId="0D5B006B" w14:textId="77777777"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14:paraId="7284E3E1" w14:textId="77777777" w:rsidTr="00A36A3B">
        <w:trPr>
          <w:trHeight w:val="70"/>
          <w:jc w:val="center"/>
        </w:trPr>
        <w:tc>
          <w:tcPr>
            <w:tcW w:w="3259" w:type="dxa"/>
            <w:gridSpan w:val="2"/>
            <w:vAlign w:val="center"/>
          </w:tcPr>
          <w:p w14:paraId="65D0FDE3" w14:textId="77777777"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zsniegšanas adrese</w:t>
            </w:r>
          </w:p>
        </w:tc>
        <w:tc>
          <w:tcPr>
            <w:tcW w:w="6375" w:type="dxa"/>
            <w:gridSpan w:val="4"/>
            <w:vAlign w:val="center"/>
          </w:tcPr>
          <w:p w14:paraId="1DA8DF22" w14:textId="77777777"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14:paraId="5BDDCEAA" w14:textId="77777777" w:rsidTr="00A36A3B">
        <w:trPr>
          <w:jc w:val="center"/>
        </w:trPr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F272858" w14:textId="77777777"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Saņemšanas adrese</w:t>
            </w:r>
          </w:p>
        </w:tc>
        <w:tc>
          <w:tcPr>
            <w:tcW w:w="637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C43B0AE" w14:textId="77777777" w:rsidR="00CB79A8" w:rsidRPr="004925E8" w:rsidRDefault="0073458C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lzenes iela 18, Rīga, LV - 1005</w:t>
            </w:r>
          </w:p>
        </w:tc>
      </w:tr>
      <w:tr w:rsidR="00CB79A8" w:rsidRPr="004925E8" w14:paraId="3C1D4A13" w14:textId="77777777" w:rsidTr="006B2B11">
        <w:trPr>
          <w:trHeight w:val="70"/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14:paraId="674E2639" w14:textId="77777777"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14:paraId="2A18A13D" w14:textId="77777777" w:rsidTr="00A36A3B">
        <w:trPr>
          <w:jc w:val="center"/>
        </w:trPr>
        <w:tc>
          <w:tcPr>
            <w:tcW w:w="592" w:type="dxa"/>
            <w:vAlign w:val="center"/>
          </w:tcPr>
          <w:p w14:paraId="4AAF8DE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925E8">
              <w:rPr>
                <w:rFonts w:asciiTheme="minorHAnsi" w:hAnsiTheme="minorHAnsi" w:cs="Arial"/>
                <w:sz w:val="20"/>
                <w:szCs w:val="20"/>
              </w:rPr>
              <w:t>Npk</w:t>
            </w:r>
            <w:proofErr w:type="spellEnd"/>
            <w:r w:rsidRPr="004925E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491" w:type="dxa"/>
            <w:gridSpan w:val="3"/>
            <w:vAlign w:val="center"/>
          </w:tcPr>
          <w:p w14:paraId="4BE47A77" w14:textId="77777777" w:rsidR="00CB79A8" w:rsidRPr="004925E8" w:rsidRDefault="006220EF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Bodytext2"/>
                <w:rFonts w:asciiTheme="minorHAnsi" w:eastAsia="Arial Unicode MS" w:hAnsiTheme="minorHAnsi" w:cs="Arial"/>
                <w:u w:val="none"/>
              </w:rPr>
              <w:t>Nodoto nederīgo</w:t>
            </w:r>
            <w:r w:rsidR="00CB79A8"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 xml:space="preserve"> elektrisko un elektronisko iekārtu nosaukums un apraksts</w:t>
            </w:r>
            <w:r w:rsidR="009938DC">
              <w:rPr>
                <w:rStyle w:val="Bodytext2"/>
                <w:rFonts w:asciiTheme="minorHAnsi" w:eastAsia="Arial Unicode MS" w:hAnsiTheme="minorHAnsi" w:cs="Arial"/>
                <w:u w:val="none"/>
              </w:rPr>
              <w:t xml:space="preserve"> (marka, modelis)</w:t>
            </w:r>
          </w:p>
        </w:tc>
        <w:tc>
          <w:tcPr>
            <w:tcW w:w="1706" w:type="dxa"/>
            <w:vAlign w:val="center"/>
          </w:tcPr>
          <w:p w14:paraId="173AF802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nventāra Nr.</w:t>
            </w:r>
          </w:p>
        </w:tc>
        <w:tc>
          <w:tcPr>
            <w:tcW w:w="845" w:type="dxa"/>
            <w:vAlign w:val="center"/>
          </w:tcPr>
          <w:p w14:paraId="4C4910D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 xml:space="preserve">Skaits </w:t>
            </w:r>
            <w:proofErr w:type="spellStart"/>
            <w:r w:rsidRPr="004925E8">
              <w:rPr>
                <w:rFonts w:asciiTheme="minorHAnsi" w:hAnsiTheme="minorHAnsi" w:cs="Arial"/>
                <w:sz w:val="20"/>
                <w:szCs w:val="20"/>
              </w:rPr>
              <w:t>gb</w:t>
            </w:r>
            <w:proofErr w:type="spellEnd"/>
            <w:r w:rsidRPr="004925E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CB79A8" w:rsidRPr="004925E8" w14:paraId="67B3162F" w14:textId="77777777" w:rsidTr="00A36A3B">
        <w:trPr>
          <w:jc w:val="center"/>
        </w:trPr>
        <w:tc>
          <w:tcPr>
            <w:tcW w:w="592" w:type="dxa"/>
            <w:vAlign w:val="center"/>
          </w:tcPr>
          <w:p w14:paraId="0DEE686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6491" w:type="dxa"/>
            <w:gridSpan w:val="3"/>
            <w:vAlign w:val="center"/>
          </w:tcPr>
          <w:p w14:paraId="0E28A0BF" w14:textId="77777777"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7AB8AFD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AFFF051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60AA4DC6" w14:textId="77777777" w:rsidTr="00A36A3B">
        <w:trPr>
          <w:jc w:val="center"/>
        </w:trPr>
        <w:tc>
          <w:tcPr>
            <w:tcW w:w="592" w:type="dxa"/>
            <w:vAlign w:val="center"/>
          </w:tcPr>
          <w:p w14:paraId="5C670335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6491" w:type="dxa"/>
            <w:gridSpan w:val="3"/>
            <w:vAlign w:val="center"/>
          </w:tcPr>
          <w:p w14:paraId="76F2E4F0" w14:textId="77777777"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F45BF7A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1CF8191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4D691E20" w14:textId="77777777" w:rsidTr="00A36A3B">
        <w:trPr>
          <w:jc w:val="center"/>
        </w:trPr>
        <w:tc>
          <w:tcPr>
            <w:tcW w:w="592" w:type="dxa"/>
            <w:vAlign w:val="center"/>
          </w:tcPr>
          <w:p w14:paraId="00768451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6491" w:type="dxa"/>
            <w:gridSpan w:val="3"/>
            <w:vAlign w:val="center"/>
          </w:tcPr>
          <w:p w14:paraId="5DBED3AB" w14:textId="77777777"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CCB2275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7F5D7EB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5BCC6896" w14:textId="77777777" w:rsidTr="00A36A3B">
        <w:trPr>
          <w:jc w:val="center"/>
        </w:trPr>
        <w:tc>
          <w:tcPr>
            <w:tcW w:w="592" w:type="dxa"/>
            <w:vAlign w:val="center"/>
          </w:tcPr>
          <w:p w14:paraId="54B57D9A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6491" w:type="dxa"/>
            <w:gridSpan w:val="3"/>
            <w:vAlign w:val="center"/>
          </w:tcPr>
          <w:p w14:paraId="51A05DD4" w14:textId="77777777"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03C628A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79CF769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0F5A0092" w14:textId="77777777" w:rsidTr="00A36A3B">
        <w:trPr>
          <w:jc w:val="center"/>
        </w:trPr>
        <w:tc>
          <w:tcPr>
            <w:tcW w:w="592" w:type="dxa"/>
            <w:vAlign w:val="center"/>
          </w:tcPr>
          <w:p w14:paraId="4BD51CA1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491" w:type="dxa"/>
            <w:gridSpan w:val="3"/>
            <w:vAlign w:val="center"/>
          </w:tcPr>
          <w:p w14:paraId="49B83A08" w14:textId="77777777"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B97342D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2B97213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31D5D415" w14:textId="77777777" w:rsidTr="00A36A3B">
        <w:trPr>
          <w:jc w:val="center"/>
        </w:trPr>
        <w:tc>
          <w:tcPr>
            <w:tcW w:w="592" w:type="dxa"/>
            <w:vAlign w:val="center"/>
          </w:tcPr>
          <w:p w14:paraId="0AD4A753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6491" w:type="dxa"/>
            <w:gridSpan w:val="3"/>
            <w:vAlign w:val="center"/>
          </w:tcPr>
          <w:p w14:paraId="1B23DD2B" w14:textId="77777777"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9E86F12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4F9E512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6B1816D8" w14:textId="77777777" w:rsidTr="00A36A3B">
        <w:trPr>
          <w:jc w:val="center"/>
        </w:trPr>
        <w:tc>
          <w:tcPr>
            <w:tcW w:w="592" w:type="dxa"/>
            <w:vAlign w:val="center"/>
          </w:tcPr>
          <w:p w14:paraId="7335FCDF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6491" w:type="dxa"/>
            <w:gridSpan w:val="3"/>
            <w:vAlign w:val="center"/>
          </w:tcPr>
          <w:p w14:paraId="7932EFA5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22077DE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2A33AEB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3AA766A3" w14:textId="77777777" w:rsidTr="00A36A3B">
        <w:trPr>
          <w:jc w:val="center"/>
        </w:trPr>
        <w:tc>
          <w:tcPr>
            <w:tcW w:w="592" w:type="dxa"/>
            <w:vAlign w:val="center"/>
          </w:tcPr>
          <w:p w14:paraId="163155A1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6491" w:type="dxa"/>
            <w:gridSpan w:val="3"/>
            <w:vAlign w:val="center"/>
          </w:tcPr>
          <w:p w14:paraId="7DAED062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67D4A12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F8F61C9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168C3483" w14:textId="77777777" w:rsidTr="00A36A3B">
        <w:trPr>
          <w:jc w:val="center"/>
        </w:trPr>
        <w:tc>
          <w:tcPr>
            <w:tcW w:w="592" w:type="dxa"/>
            <w:vAlign w:val="center"/>
          </w:tcPr>
          <w:p w14:paraId="4319568D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6491" w:type="dxa"/>
            <w:gridSpan w:val="3"/>
            <w:vAlign w:val="center"/>
          </w:tcPr>
          <w:p w14:paraId="3E1A492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175F0AF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49F18ED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5FE3FD63" w14:textId="77777777" w:rsidTr="00A36A3B">
        <w:trPr>
          <w:jc w:val="center"/>
        </w:trPr>
        <w:tc>
          <w:tcPr>
            <w:tcW w:w="592" w:type="dxa"/>
            <w:vAlign w:val="center"/>
          </w:tcPr>
          <w:p w14:paraId="1BC7352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6491" w:type="dxa"/>
            <w:gridSpan w:val="3"/>
            <w:vAlign w:val="center"/>
          </w:tcPr>
          <w:p w14:paraId="444F9993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CC365E8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F295664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491CC141" w14:textId="77777777" w:rsidTr="00A36A3B">
        <w:trPr>
          <w:jc w:val="center"/>
        </w:trPr>
        <w:tc>
          <w:tcPr>
            <w:tcW w:w="592" w:type="dxa"/>
            <w:vAlign w:val="center"/>
          </w:tcPr>
          <w:p w14:paraId="487CAE9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6491" w:type="dxa"/>
            <w:gridSpan w:val="3"/>
            <w:vAlign w:val="center"/>
          </w:tcPr>
          <w:p w14:paraId="724362DF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E34FACD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18652A0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43B411FF" w14:textId="77777777" w:rsidTr="00A36A3B">
        <w:trPr>
          <w:jc w:val="center"/>
        </w:trPr>
        <w:tc>
          <w:tcPr>
            <w:tcW w:w="592" w:type="dxa"/>
            <w:vAlign w:val="center"/>
          </w:tcPr>
          <w:p w14:paraId="6F2EC1A3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6491" w:type="dxa"/>
            <w:gridSpan w:val="3"/>
            <w:vAlign w:val="center"/>
          </w:tcPr>
          <w:p w14:paraId="6FC7810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3AEACD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F2A455E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412C8182" w14:textId="77777777" w:rsidTr="00A36A3B">
        <w:trPr>
          <w:jc w:val="center"/>
        </w:trPr>
        <w:tc>
          <w:tcPr>
            <w:tcW w:w="592" w:type="dxa"/>
            <w:vAlign w:val="center"/>
          </w:tcPr>
          <w:p w14:paraId="6E233E5F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6491" w:type="dxa"/>
            <w:gridSpan w:val="3"/>
            <w:vAlign w:val="center"/>
          </w:tcPr>
          <w:p w14:paraId="591CC170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F35DA80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00C4129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0FFEB8CD" w14:textId="77777777" w:rsidTr="00A36A3B">
        <w:trPr>
          <w:jc w:val="center"/>
        </w:trPr>
        <w:tc>
          <w:tcPr>
            <w:tcW w:w="592" w:type="dxa"/>
            <w:vAlign w:val="center"/>
          </w:tcPr>
          <w:p w14:paraId="63713A3B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6491" w:type="dxa"/>
            <w:gridSpan w:val="3"/>
            <w:vAlign w:val="center"/>
          </w:tcPr>
          <w:p w14:paraId="09D3D9C1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F557F4E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E01A409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332EEECC" w14:textId="77777777" w:rsidTr="00A36A3B">
        <w:trPr>
          <w:jc w:val="center"/>
        </w:trPr>
        <w:tc>
          <w:tcPr>
            <w:tcW w:w="592" w:type="dxa"/>
            <w:tcBorders>
              <w:bottom w:val="single" w:sz="4" w:space="0" w:color="000000" w:themeColor="text1"/>
            </w:tcBorders>
            <w:vAlign w:val="center"/>
          </w:tcPr>
          <w:p w14:paraId="3A04478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6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1398CBE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14:paraId="27D9286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0F07114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14:paraId="40732126" w14:textId="77777777" w:rsidTr="00A36A3B">
        <w:trPr>
          <w:jc w:val="center"/>
        </w:trPr>
        <w:tc>
          <w:tcPr>
            <w:tcW w:w="592" w:type="dxa"/>
            <w:tcBorders>
              <w:right w:val="nil"/>
            </w:tcBorders>
            <w:vAlign w:val="center"/>
          </w:tcPr>
          <w:p w14:paraId="2A8BDC7B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91" w:type="dxa"/>
            <w:gridSpan w:val="3"/>
            <w:tcBorders>
              <w:left w:val="nil"/>
              <w:right w:val="nil"/>
            </w:tcBorders>
            <w:vAlign w:val="center"/>
          </w:tcPr>
          <w:p w14:paraId="52962264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4B229A5" w14:textId="77777777" w:rsidR="00CB79A8" w:rsidRPr="004925E8" w:rsidRDefault="00CB79A8" w:rsidP="006B2B11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Kopā:</w:t>
            </w:r>
          </w:p>
        </w:tc>
        <w:tc>
          <w:tcPr>
            <w:tcW w:w="845" w:type="dxa"/>
            <w:vAlign w:val="center"/>
          </w:tcPr>
          <w:p w14:paraId="21F49E8C" w14:textId="77777777"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BCB82CD" w14:textId="77777777"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6965BDB3" w14:textId="77777777"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Apliecinu, ka esmu nodevis utilizācijai tādas nederīgas elektriskās un elektroniskās iekārtas, kuru izcelsme ir legāla, un kuras nodošanas brīdī piederējušas man vai atradušās manā tiesīgā, labticīgā valdījumā.</w:t>
      </w:r>
    </w:p>
    <w:p w14:paraId="7F2B63F3" w14:textId="77777777"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14:paraId="3EA65F02" w14:textId="77777777" w:rsidR="00CB79A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Nederīgas elektriskās un elektroniskās iekārtas nodeva: </w:t>
      </w:r>
    </w:p>
    <w:p w14:paraId="0F97A1C7" w14:textId="77777777" w:rsidR="001E6C96" w:rsidRPr="004925E8" w:rsidRDefault="001E6C96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14:paraId="4725FECC" w14:textId="77777777"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14:paraId="17ACB818" w14:textId="77777777" w:rsidR="00CB79A8" w:rsidRPr="004925E8" w:rsidRDefault="00CB79A8" w:rsidP="001E6C96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</w:t>
      </w:r>
      <w:r w:rsidR="00285924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u</w:t>
      </w: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zvārds, amats, paraksts) </w:t>
      </w:r>
    </w:p>
    <w:p w14:paraId="581F3E58" w14:textId="77777777"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14:paraId="41A796B4" w14:textId="77777777" w:rsidR="00CB79A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Nederīgas elektriskās un elektroniskās iekārtas pieņēma:</w:t>
      </w:r>
    </w:p>
    <w:p w14:paraId="554D3DF9" w14:textId="77777777" w:rsidR="001E6C96" w:rsidRPr="004925E8" w:rsidRDefault="001E6C96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14:paraId="0F4F5758" w14:textId="77777777"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14:paraId="71D6954B" w14:textId="77777777" w:rsidR="00CB79A8" w:rsidRPr="004925E8" w:rsidRDefault="00CB79A8" w:rsidP="001E6C96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uzvārds, amats, paraksts) </w:t>
      </w:r>
    </w:p>
    <w:p w14:paraId="502A65A4" w14:textId="77777777"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14:paraId="058A271D" w14:textId="77777777"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14:paraId="200B318B" w14:textId="77777777"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14:paraId="68786933" w14:textId="5E55431B" w:rsidR="009F6714" w:rsidRPr="001E6C96" w:rsidRDefault="0063056F" w:rsidP="001E6C96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202</w:t>
      </w:r>
      <w:r w:rsidR="006A646C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3</w:t>
      </w:r>
      <w:r w:rsidR="00CB79A8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. gada  ____  </w:t>
      </w:r>
      <w:r w:rsidR="00695662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</w:t>
      </w:r>
    </w:p>
    <w:sectPr w:rsidR="009F6714" w:rsidRPr="001E6C96" w:rsidSect="005C73FD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5EE8" w14:textId="77777777" w:rsidR="00757110" w:rsidRDefault="00757110" w:rsidP="005C73FD">
      <w:r>
        <w:separator/>
      </w:r>
    </w:p>
  </w:endnote>
  <w:endnote w:type="continuationSeparator" w:id="0">
    <w:p w14:paraId="4125E4DF" w14:textId="77777777" w:rsidR="00757110" w:rsidRDefault="00757110" w:rsidP="005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12C6" w14:textId="77777777" w:rsidR="005C73FD" w:rsidRPr="00CA4BC5" w:rsidRDefault="00A0377C" w:rsidP="00A0377C">
    <w:pPr>
      <w:tabs>
        <w:tab w:val="center" w:pos="4550"/>
        <w:tab w:val="left" w:pos="5818"/>
      </w:tabs>
      <w:ind w:right="260"/>
      <w:rPr>
        <w:color w:val="222A35" w:themeColor="text2" w:themeShade="80"/>
        <w:sz w:val="16"/>
        <w:szCs w:val="16"/>
      </w:rPr>
    </w:pPr>
    <w:r>
      <w:rPr>
        <w:color w:val="8496B0" w:themeColor="text2" w:themeTint="99"/>
        <w:sz w:val="16"/>
        <w:szCs w:val="16"/>
      </w:rPr>
      <w:tab/>
    </w:r>
    <w:r w:rsidR="00CA4BC5" w:rsidRPr="00CA4BC5">
      <w:rPr>
        <w:color w:val="8496B0" w:themeColor="text2" w:themeTint="99"/>
        <w:sz w:val="16"/>
        <w:szCs w:val="16"/>
      </w:rPr>
      <w:t xml:space="preserve">Lappuse </w:t>
    </w:r>
    <w:r w:rsidR="005C73FD" w:rsidRPr="00CA4BC5">
      <w:rPr>
        <w:color w:val="8496B0" w:themeColor="text2" w:themeTint="99"/>
        <w:sz w:val="16"/>
        <w:szCs w:val="16"/>
      </w:rPr>
      <w:t xml:space="preserve">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PAGE 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695662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  <w:r w:rsidR="005C73FD" w:rsidRPr="00CA4BC5">
      <w:rPr>
        <w:color w:val="323E4F" w:themeColor="text2" w:themeShade="BF"/>
        <w:sz w:val="16"/>
        <w:szCs w:val="16"/>
      </w:rPr>
      <w:t xml:space="preserve"> |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NUMPAGES  \* Arabic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695662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</w:p>
  <w:p w14:paraId="04B60C8D" w14:textId="77777777" w:rsidR="005C73FD" w:rsidRPr="00CA4BC5" w:rsidRDefault="005C73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AAF0" w14:textId="77777777" w:rsidR="00757110" w:rsidRDefault="00757110" w:rsidP="005C73FD">
      <w:r>
        <w:separator/>
      </w:r>
    </w:p>
  </w:footnote>
  <w:footnote w:type="continuationSeparator" w:id="0">
    <w:p w14:paraId="0520BD76" w14:textId="77777777" w:rsidR="00757110" w:rsidRDefault="00757110" w:rsidP="005C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E1"/>
    <w:rsid w:val="00006C27"/>
    <w:rsid w:val="00051051"/>
    <w:rsid w:val="000A6B75"/>
    <w:rsid w:val="00165A78"/>
    <w:rsid w:val="001C499B"/>
    <w:rsid w:val="001E203F"/>
    <w:rsid w:val="001E6C96"/>
    <w:rsid w:val="001E782D"/>
    <w:rsid w:val="001F4E85"/>
    <w:rsid w:val="00211A16"/>
    <w:rsid w:val="00266E5B"/>
    <w:rsid w:val="0027307A"/>
    <w:rsid w:val="00285924"/>
    <w:rsid w:val="00296E75"/>
    <w:rsid w:val="00303D66"/>
    <w:rsid w:val="00313673"/>
    <w:rsid w:val="0034456E"/>
    <w:rsid w:val="003670DB"/>
    <w:rsid w:val="0039009C"/>
    <w:rsid w:val="00431301"/>
    <w:rsid w:val="004665E2"/>
    <w:rsid w:val="00467438"/>
    <w:rsid w:val="004925E8"/>
    <w:rsid w:val="004C5632"/>
    <w:rsid w:val="00593530"/>
    <w:rsid w:val="005C73FD"/>
    <w:rsid w:val="005D6ED0"/>
    <w:rsid w:val="00616D98"/>
    <w:rsid w:val="006213D0"/>
    <w:rsid w:val="006220EF"/>
    <w:rsid w:val="0063056F"/>
    <w:rsid w:val="00695662"/>
    <w:rsid w:val="006A646C"/>
    <w:rsid w:val="006D1623"/>
    <w:rsid w:val="006D7F55"/>
    <w:rsid w:val="0073458C"/>
    <w:rsid w:val="00735806"/>
    <w:rsid w:val="007429BC"/>
    <w:rsid w:val="00757110"/>
    <w:rsid w:val="007B005F"/>
    <w:rsid w:val="007C0273"/>
    <w:rsid w:val="007F27E2"/>
    <w:rsid w:val="008260B5"/>
    <w:rsid w:val="00832F19"/>
    <w:rsid w:val="008A0AD6"/>
    <w:rsid w:val="008B7E6F"/>
    <w:rsid w:val="009561E1"/>
    <w:rsid w:val="00983DF3"/>
    <w:rsid w:val="0099327D"/>
    <w:rsid w:val="009938DC"/>
    <w:rsid w:val="00993E58"/>
    <w:rsid w:val="009B0408"/>
    <w:rsid w:val="009F6714"/>
    <w:rsid w:val="00A0377C"/>
    <w:rsid w:val="00A36A3B"/>
    <w:rsid w:val="00B236DA"/>
    <w:rsid w:val="00B30646"/>
    <w:rsid w:val="00B33813"/>
    <w:rsid w:val="00B60F2A"/>
    <w:rsid w:val="00BC799E"/>
    <w:rsid w:val="00C273F4"/>
    <w:rsid w:val="00C606AE"/>
    <w:rsid w:val="00C96EAD"/>
    <w:rsid w:val="00CA4BC5"/>
    <w:rsid w:val="00CB79A8"/>
    <w:rsid w:val="00CF30F4"/>
    <w:rsid w:val="00D54F3D"/>
    <w:rsid w:val="00D86B18"/>
    <w:rsid w:val="00DB025F"/>
    <w:rsid w:val="00DD3FEE"/>
    <w:rsid w:val="00DE5868"/>
    <w:rsid w:val="00F520EC"/>
    <w:rsid w:val="00F52458"/>
    <w:rsid w:val="00FA500A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B44A9"/>
  <w15:chartTrackingRefBased/>
  <w15:docId w15:val="{1D971FA7-1A73-4633-B12B-D285A2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9F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table" w:styleId="TableGrid">
    <w:name w:val="Table Grid"/>
    <w:basedOn w:val="TableNormal"/>
    <w:uiPriority w:val="59"/>
    <w:rsid w:val="009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763E-37C8-4739-902C-73BB792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eta Medina</cp:lastModifiedBy>
  <cp:revision>37</cp:revision>
  <cp:lastPrinted>2023-01-02T08:22:00Z</cp:lastPrinted>
  <dcterms:created xsi:type="dcterms:W3CDTF">2018-08-15T08:20:00Z</dcterms:created>
  <dcterms:modified xsi:type="dcterms:W3CDTF">2023-01-02T08:27:00Z</dcterms:modified>
</cp:coreProperties>
</file>